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36C2" w14:textId="3CD703F4" w:rsidR="00B87BB7" w:rsidRDefault="00B87BB7"/>
    <w:p w14:paraId="6D871856" w14:textId="0396C09A" w:rsidR="001D220E" w:rsidRDefault="001D220E" w:rsidP="00C075E2">
      <w:pPr>
        <w:spacing w:line="276" w:lineRule="auto"/>
        <w:jc w:val="both"/>
        <w:rPr>
          <w:b/>
          <w:bCs/>
        </w:rPr>
      </w:pPr>
      <w:r w:rsidRPr="001D220E">
        <w:rPr>
          <w:b/>
          <w:bCs/>
        </w:rPr>
        <w:t>Žadatel</w:t>
      </w:r>
      <w:r>
        <w:rPr>
          <w:b/>
          <w:bCs/>
        </w:rPr>
        <w:t>:</w:t>
      </w:r>
    </w:p>
    <w:p w14:paraId="1C1CDA24" w14:textId="39A8E5F2" w:rsidR="001D220E" w:rsidRDefault="001D220E" w:rsidP="00C075E2">
      <w:pPr>
        <w:spacing w:line="276" w:lineRule="auto"/>
        <w:jc w:val="both"/>
      </w:pPr>
      <w:r w:rsidRPr="001D220E">
        <w:t>Příjmení a jméno, tituly</w:t>
      </w:r>
      <w:r>
        <w:t xml:space="preserve"> __________________________ Datum narození</w:t>
      </w:r>
      <w:r w:rsidR="00B66851">
        <w:t xml:space="preserve"> </w:t>
      </w:r>
      <w:r>
        <w:t>____________________</w:t>
      </w:r>
    </w:p>
    <w:p w14:paraId="7B89CE1B" w14:textId="77777777" w:rsidR="00B66851" w:rsidRDefault="00B66851" w:rsidP="00C075E2">
      <w:pPr>
        <w:spacing w:line="276" w:lineRule="auto"/>
        <w:jc w:val="both"/>
      </w:pPr>
    </w:p>
    <w:p w14:paraId="5E23F464" w14:textId="42BDBE01" w:rsidR="001D220E" w:rsidRDefault="001D220E" w:rsidP="00C075E2">
      <w:pPr>
        <w:spacing w:line="276" w:lineRule="auto"/>
        <w:jc w:val="both"/>
      </w:pPr>
      <w:r>
        <w:t>E-mail ________________________________________ Telefon ___________________________</w:t>
      </w:r>
    </w:p>
    <w:p w14:paraId="253FE25F" w14:textId="1EDC2C62" w:rsidR="001D220E" w:rsidRDefault="001D220E" w:rsidP="00C075E2">
      <w:pPr>
        <w:spacing w:line="276" w:lineRule="auto"/>
        <w:jc w:val="both"/>
      </w:pPr>
    </w:p>
    <w:p w14:paraId="7F9F6538" w14:textId="415E9FCC" w:rsidR="001D220E" w:rsidRDefault="001D220E" w:rsidP="00C075E2">
      <w:pPr>
        <w:spacing w:line="276" w:lineRule="auto"/>
        <w:jc w:val="both"/>
        <w:rPr>
          <w:b/>
          <w:bCs/>
        </w:rPr>
      </w:pPr>
      <w:r w:rsidRPr="00E546D6">
        <w:rPr>
          <w:b/>
          <w:bCs/>
        </w:rPr>
        <w:t>Důvod žádosti</w:t>
      </w:r>
      <w:r w:rsidR="00E546D6">
        <w:t xml:space="preserve"> (označte)</w:t>
      </w:r>
      <w:r w:rsidR="00E546D6" w:rsidRPr="00E546D6">
        <w:rPr>
          <w:b/>
          <w:bCs/>
        </w:rPr>
        <w:t>:</w:t>
      </w:r>
    </w:p>
    <w:p w14:paraId="66251EB0" w14:textId="39172E03" w:rsidR="00E546D6" w:rsidRDefault="00E546D6" w:rsidP="00C075E2">
      <w:pPr>
        <w:spacing w:line="276" w:lineRule="auto"/>
        <w:jc w:val="both"/>
        <w:rPr>
          <w:b/>
          <w:bCs/>
        </w:rPr>
      </w:pPr>
    </w:p>
    <w:p w14:paraId="494D0E65" w14:textId="2F329C1D" w:rsidR="00E546D6" w:rsidRDefault="00E546D6" w:rsidP="00C075E2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E546D6">
        <w:rPr>
          <w:b/>
          <w:bCs/>
        </w:rPr>
        <w:t>Rodičovská dovolená</w:t>
      </w:r>
    </w:p>
    <w:p w14:paraId="134F0369" w14:textId="77777777" w:rsidR="00E546D6" w:rsidRDefault="00E546D6" w:rsidP="00C075E2">
      <w:pPr>
        <w:spacing w:line="276" w:lineRule="auto"/>
        <w:jc w:val="both"/>
      </w:pPr>
    </w:p>
    <w:p w14:paraId="439BC8DF" w14:textId="19DBE4FD" w:rsidR="00E546D6" w:rsidRDefault="00E546D6" w:rsidP="00C075E2">
      <w:pPr>
        <w:spacing w:line="276" w:lineRule="auto"/>
        <w:jc w:val="both"/>
      </w:pPr>
      <w:r w:rsidRPr="00E546D6">
        <w:t>Žádám o slevu do roku _____________________ (max. 3 roky)</w:t>
      </w:r>
    </w:p>
    <w:p w14:paraId="6BA2EBDC" w14:textId="643F3541" w:rsidR="00E546D6" w:rsidRDefault="00E546D6" w:rsidP="00C075E2">
      <w:pPr>
        <w:spacing w:line="276" w:lineRule="auto"/>
        <w:jc w:val="both"/>
      </w:pPr>
    </w:p>
    <w:p w14:paraId="67EAF2D3" w14:textId="234BDDDA" w:rsidR="00E546D6" w:rsidRDefault="00E546D6" w:rsidP="00C075E2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E546D6">
        <w:rPr>
          <w:b/>
          <w:bCs/>
        </w:rPr>
        <w:t>Starobní / invalidní důchod</w:t>
      </w:r>
    </w:p>
    <w:p w14:paraId="308ABFA6" w14:textId="17E83958" w:rsidR="00E546D6" w:rsidRDefault="00E546D6" w:rsidP="00C075E2">
      <w:pPr>
        <w:spacing w:line="276" w:lineRule="auto"/>
        <w:jc w:val="both"/>
        <w:rPr>
          <w:b/>
          <w:bCs/>
        </w:rPr>
      </w:pPr>
    </w:p>
    <w:p w14:paraId="42EC93CD" w14:textId="65D0E486" w:rsidR="00E546D6" w:rsidRDefault="00E546D6" w:rsidP="00C075E2">
      <w:pPr>
        <w:spacing w:line="276" w:lineRule="auto"/>
        <w:jc w:val="both"/>
      </w:pPr>
      <w:r w:rsidRPr="00E546D6">
        <w:t>Dne _______________________</w:t>
      </w:r>
      <w:r>
        <w:t xml:space="preserve">                                          Podpis žadatele ______________________</w:t>
      </w:r>
    </w:p>
    <w:p w14:paraId="7A347936" w14:textId="4A1B063A" w:rsidR="00E546D6" w:rsidRDefault="00E546D6" w:rsidP="00C075E2">
      <w:pPr>
        <w:spacing w:line="276" w:lineRule="auto"/>
        <w:jc w:val="both"/>
      </w:pPr>
    </w:p>
    <w:p w14:paraId="09CAB16C" w14:textId="233616D7" w:rsidR="00E546D6" w:rsidRDefault="00C075E2" w:rsidP="00C075E2">
      <w:pPr>
        <w:jc w:val="both"/>
      </w:pPr>
      <w:r>
        <w:t>__________________________________________________________________________________</w:t>
      </w:r>
    </w:p>
    <w:p w14:paraId="33E779C6" w14:textId="532503BA" w:rsidR="00E546D6" w:rsidRDefault="00173F64" w:rsidP="00C075E2">
      <w:pPr>
        <w:jc w:val="both"/>
      </w:pPr>
      <w:r>
        <w:t>Částka po slevě za členství v ČLS JEP ve výši 100,- Kč</w:t>
      </w:r>
      <w:r w:rsidR="00E546D6">
        <w:t xml:space="preserve"> </w:t>
      </w:r>
      <w:r>
        <w:t xml:space="preserve">                                 </w:t>
      </w:r>
      <w:r w:rsidR="00E546D6" w:rsidRPr="00C075E2">
        <w:rPr>
          <w:b/>
          <w:bCs/>
        </w:rPr>
        <w:t>poskytnuta /neposkytnuta</w:t>
      </w:r>
      <w:r w:rsidR="00E546D6">
        <w:t xml:space="preserve"> </w:t>
      </w:r>
    </w:p>
    <w:p w14:paraId="1FD963C0" w14:textId="01018F6A" w:rsidR="00E546D6" w:rsidRPr="00E546D6" w:rsidRDefault="00E546D6" w:rsidP="00C075E2">
      <w:pPr>
        <w:jc w:val="both"/>
      </w:pPr>
      <w:r>
        <w:t>na období __________________</w:t>
      </w:r>
    </w:p>
    <w:p w14:paraId="54178ADA" w14:textId="77777777" w:rsidR="001D220E" w:rsidRDefault="001D220E" w:rsidP="00C075E2">
      <w:pPr>
        <w:jc w:val="both"/>
      </w:pPr>
    </w:p>
    <w:p w14:paraId="042821D4" w14:textId="1CAC8526" w:rsidR="001D220E" w:rsidRDefault="00C075E2" w:rsidP="00C075E2">
      <w:pPr>
        <w:jc w:val="both"/>
      </w:pPr>
      <w:r>
        <w:t>Datum: ____________________                                       ____________________________________</w:t>
      </w:r>
    </w:p>
    <w:p w14:paraId="217CCC16" w14:textId="45CD2248" w:rsidR="00C075E2" w:rsidRDefault="00C075E2" w:rsidP="00C075E2">
      <w:pPr>
        <w:jc w:val="both"/>
      </w:pPr>
      <w:r>
        <w:t xml:space="preserve">                                                                                                             Podpis pracovníka sekretariátu</w:t>
      </w:r>
    </w:p>
    <w:p w14:paraId="204BEB72" w14:textId="1B942BA4" w:rsidR="00C075E2" w:rsidRDefault="00C075E2" w:rsidP="00C075E2">
      <w:pPr>
        <w:jc w:val="both"/>
      </w:pPr>
    </w:p>
    <w:p w14:paraId="1E5AE109" w14:textId="158DD04F" w:rsidR="00C075E2" w:rsidRDefault="00173F64" w:rsidP="00C075E2">
      <w:pPr>
        <w:spacing w:line="276" w:lineRule="auto"/>
        <w:jc w:val="both"/>
        <w:rPr>
          <w:b/>
          <w:bCs/>
        </w:rPr>
      </w:pPr>
      <w:r>
        <w:t>Částka po slevě</w:t>
      </w:r>
      <w:r w:rsidR="00C075E2">
        <w:t xml:space="preserve"> ve výši ______</w:t>
      </w:r>
      <w:r>
        <w:t xml:space="preserve"> </w:t>
      </w:r>
      <w:r w:rsidR="00C075E2">
        <w:t xml:space="preserve">Kč na členský příspěvek OS _________ </w:t>
      </w:r>
      <w:r w:rsidR="00C075E2" w:rsidRPr="00C075E2">
        <w:rPr>
          <w:b/>
          <w:bCs/>
        </w:rPr>
        <w:t>poskytnuta / neposkytnuta</w:t>
      </w:r>
    </w:p>
    <w:p w14:paraId="28E3BBC4" w14:textId="6D170407" w:rsidR="00C075E2" w:rsidRDefault="00C075E2" w:rsidP="00C075E2">
      <w:pPr>
        <w:spacing w:line="276" w:lineRule="auto"/>
        <w:jc w:val="both"/>
      </w:pPr>
      <w:r>
        <w:t>n</w:t>
      </w:r>
      <w:r w:rsidRPr="00C075E2">
        <w:t xml:space="preserve">a období </w:t>
      </w:r>
      <w:r>
        <w:t>___________________</w:t>
      </w:r>
    </w:p>
    <w:p w14:paraId="7323999E" w14:textId="37C92947" w:rsidR="00C075E2" w:rsidRDefault="00C075E2" w:rsidP="00C075E2">
      <w:pPr>
        <w:spacing w:line="276" w:lineRule="auto"/>
        <w:jc w:val="both"/>
      </w:pPr>
    </w:p>
    <w:p w14:paraId="3B414B68" w14:textId="36BFDB08" w:rsidR="00C075E2" w:rsidRDefault="00C075E2" w:rsidP="00C075E2">
      <w:pPr>
        <w:spacing w:line="276" w:lineRule="auto"/>
        <w:jc w:val="both"/>
      </w:pPr>
      <w:r>
        <w:t>Datum: _____________________                                     _____________________________________</w:t>
      </w:r>
    </w:p>
    <w:p w14:paraId="794282B7" w14:textId="781ED213" w:rsidR="00C075E2" w:rsidRPr="00C075E2" w:rsidRDefault="00C075E2" w:rsidP="00C075E2">
      <w:pPr>
        <w:spacing w:line="276" w:lineRule="auto"/>
        <w:jc w:val="both"/>
      </w:pPr>
      <w:r>
        <w:t xml:space="preserve">                                                                                                                 Souhlas člena výboru OS</w:t>
      </w:r>
    </w:p>
    <w:sectPr w:rsidR="00C075E2" w:rsidRPr="00C075E2" w:rsidSect="00B66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ED84" w14:textId="77777777" w:rsidR="00236174" w:rsidRDefault="00236174" w:rsidP="00612BF2">
      <w:pPr>
        <w:spacing w:after="0" w:line="240" w:lineRule="auto"/>
      </w:pPr>
      <w:r>
        <w:separator/>
      </w:r>
    </w:p>
  </w:endnote>
  <w:endnote w:type="continuationSeparator" w:id="0">
    <w:p w14:paraId="788BEC54" w14:textId="77777777" w:rsidR="00236174" w:rsidRDefault="00236174" w:rsidP="0061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D618" w14:textId="77777777" w:rsidR="00D41CA3" w:rsidRDefault="00D41C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4E1C" w14:textId="77777777" w:rsidR="001D220E" w:rsidRPr="001D220E" w:rsidRDefault="001D220E" w:rsidP="001D220E">
    <w:pPr>
      <w:spacing w:after="0" w:line="240" w:lineRule="auto"/>
      <w:jc w:val="center"/>
      <w:rPr>
        <w:rFonts w:ascii="Arial" w:eastAsia="Times New Roman" w:hAnsi="Arial" w:cs="Arial"/>
        <w:bCs/>
        <w:color w:val="003E7E"/>
        <w:sz w:val="20"/>
        <w:szCs w:val="20"/>
      </w:rPr>
    </w:pPr>
    <w:r w:rsidRPr="001D220E">
      <w:rPr>
        <w:rFonts w:ascii="Arial" w:eastAsia="Times New Roman" w:hAnsi="Arial" w:cs="Arial"/>
        <w:bCs/>
        <w:color w:val="003E7E"/>
        <w:sz w:val="20"/>
        <w:szCs w:val="20"/>
      </w:rPr>
      <w:t xml:space="preserve">| Česká lékařská společnost J. E. Purkyně, z.s. | Sokolská 490/31, 120 00 Praha 2 | Czech Republic | </w:t>
    </w:r>
  </w:p>
  <w:p w14:paraId="487949A9" w14:textId="77777777" w:rsidR="001D220E" w:rsidRPr="001D220E" w:rsidRDefault="001D220E" w:rsidP="001D220E">
    <w:pPr>
      <w:spacing w:after="0" w:line="240" w:lineRule="auto"/>
      <w:jc w:val="center"/>
      <w:rPr>
        <w:rFonts w:ascii="Arial" w:eastAsia="Times New Roman" w:hAnsi="Arial" w:cs="Arial"/>
        <w:bCs/>
        <w:color w:val="003E7E"/>
        <w:sz w:val="20"/>
        <w:szCs w:val="20"/>
      </w:rPr>
    </w:pPr>
    <w:r w:rsidRPr="001D220E">
      <w:rPr>
        <w:rFonts w:ascii="Arial" w:eastAsia="Times New Roman" w:hAnsi="Arial" w:cs="Arial"/>
        <w:bCs/>
        <w:color w:val="003E7E"/>
        <w:sz w:val="20"/>
        <w:szCs w:val="20"/>
        <w:lang w:val="de-DE"/>
      </w:rPr>
      <w:t>|</w:t>
    </w:r>
    <w:r w:rsidRPr="001D220E">
      <w:rPr>
        <w:rFonts w:ascii="Arial" w:eastAsia="Times New Roman" w:hAnsi="Arial" w:cs="Arial"/>
        <w:bCs/>
        <w:color w:val="003E7E"/>
        <w:sz w:val="20"/>
        <w:szCs w:val="20"/>
      </w:rPr>
      <w:t xml:space="preserve"> Tel.: +420 224 266 201 </w:t>
    </w:r>
    <w:r w:rsidRPr="001D220E">
      <w:rPr>
        <w:rFonts w:ascii="Arial" w:eastAsia="Times New Roman" w:hAnsi="Arial" w:cs="Arial"/>
        <w:bCs/>
        <w:color w:val="003E7E"/>
        <w:sz w:val="20"/>
        <w:szCs w:val="20"/>
        <w:lang w:val="de-DE"/>
      </w:rPr>
      <w:t>|</w:t>
    </w:r>
    <w:r w:rsidRPr="001D220E">
      <w:rPr>
        <w:rFonts w:ascii="Arial" w:eastAsia="Times New Roman" w:hAnsi="Arial" w:cs="Arial"/>
        <w:bCs/>
        <w:color w:val="003E7E"/>
        <w:sz w:val="20"/>
        <w:szCs w:val="20"/>
      </w:rPr>
      <w:t xml:space="preserve"> E-mail: czma</w:t>
    </w:r>
    <w:r w:rsidRPr="001D220E">
      <w:rPr>
        <w:rFonts w:ascii="Arial" w:eastAsia="Times New Roman" w:hAnsi="Arial" w:cs="Arial"/>
        <w:bCs/>
        <w:color w:val="003E7E"/>
        <w:sz w:val="20"/>
        <w:szCs w:val="20"/>
        <w:lang w:val="de-DE"/>
      </w:rPr>
      <w:t>@</w:t>
    </w:r>
    <w:r w:rsidRPr="001D220E">
      <w:rPr>
        <w:rFonts w:ascii="Arial" w:eastAsia="Times New Roman" w:hAnsi="Arial" w:cs="Arial"/>
        <w:bCs/>
        <w:color w:val="003E7E"/>
        <w:sz w:val="20"/>
        <w:szCs w:val="20"/>
      </w:rPr>
      <w:t xml:space="preserve">cls.cz </w:t>
    </w:r>
    <w:r w:rsidRPr="001D220E">
      <w:rPr>
        <w:rFonts w:ascii="Arial" w:eastAsia="Times New Roman" w:hAnsi="Arial" w:cs="Arial"/>
        <w:bCs/>
        <w:color w:val="003E7E"/>
        <w:sz w:val="20"/>
        <w:szCs w:val="20"/>
        <w:lang w:val="de-DE"/>
      </w:rPr>
      <w:t>|</w:t>
    </w:r>
    <w:r w:rsidRPr="001D220E">
      <w:rPr>
        <w:rFonts w:ascii="Arial" w:eastAsia="Times New Roman" w:hAnsi="Arial" w:cs="Arial"/>
        <w:bCs/>
        <w:color w:val="003E7E"/>
        <w:sz w:val="20"/>
        <w:szCs w:val="20"/>
      </w:rPr>
      <w:t xml:space="preserve"> www.cls.cz </w:t>
    </w:r>
    <w:r w:rsidRPr="001D220E">
      <w:rPr>
        <w:rFonts w:ascii="Arial" w:eastAsia="Times New Roman" w:hAnsi="Arial" w:cs="Arial"/>
        <w:bCs/>
        <w:color w:val="003E7E"/>
        <w:sz w:val="20"/>
        <w:szCs w:val="20"/>
        <w:lang w:val="de-DE"/>
      </w:rPr>
      <w:t>|</w:t>
    </w:r>
  </w:p>
  <w:p w14:paraId="700BA8CA" w14:textId="77777777" w:rsidR="001D220E" w:rsidRPr="001D220E" w:rsidRDefault="001D220E" w:rsidP="001D220E">
    <w:pPr>
      <w:spacing w:after="0" w:line="240" w:lineRule="auto"/>
      <w:jc w:val="center"/>
      <w:rPr>
        <w:rFonts w:ascii="Arial" w:eastAsia="Times New Roman" w:hAnsi="Arial" w:cs="Arial"/>
        <w:bCs/>
        <w:color w:val="003E7E"/>
        <w:sz w:val="6"/>
        <w:szCs w:val="20"/>
      </w:rPr>
    </w:pPr>
  </w:p>
  <w:p w14:paraId="0A5749C4" w14:textId="77777777" w:rsidR="001D220E" w:rsidRPr="001D220E" w:rsidRDefault="001D220E" w:rsidP="001D220E">
    <w:pPr>
      <w:spacing w:after="0" w:line="240" w:lineRule="auto"/>
      <w:jc w:val="center"/>
      <w:rPr>
        <w:rFonts w:ascii="Arial" w:eastAsia="Times New Roman" w:hAnsi="Arial" w:cs="Arial"/>
        <w:bCs/>
        <w:color w:val="003E7E"/>
        <w:sz w:val="20"/>
        <w:szCs w:val="20"/>
      </w:rPr>
    </w:pPr>
    <w:r w:rsidRPr="001D220E">
      <w:rPr>
        <w:rFonts w:ascii="Arial" w:eastAsia="Times New Roman" w:hAnsi="Arial" w:cs="Arial"/>
        <w:bCs/>
        <w:color w:val="003E7E"/>
        <w:sz w:val="20"/>
        <w:szCs w:val="20"/>
      </w:rPr>
      <w:t xml:space="preserve">Společnost je zapsána </w:t>
    </w:r>
    <w:r w:rsidRPr="001D220E">
      <w:rPr>
        <w:rFonts w:ascii="Arial" w:eastAsia="Times New Roman" w:hAnsi="Arial" w:cs="Arial"/>
        <w:color w:val="003E7E"/>
        <w:sz w:val="20"/>
        <w:szCs w:val="20"/>
      </w:rPr>
      <w:t>Městským soudem v Praze pod spisovou značkou L 1190.</w:t>
    </w:r>
  </w:p>
  <w:p w14:paraId="31EC63E0" w14:textId="77777777" w:rsidR="00D753D4" w:rsidRDefault="00D753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96F2" w14:textId="77777777" w:rsidR="00D41CA3" w:rsidRDefault="00D41C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CAC8" w14:textId="77777777" w:rsidR="00236174" w:rsidRDefault="00236174" w:rsidP="00612BF2">
      <w:pPr>
        <w:spacing w:after="0" w:line="240" w:lineRule="auto"/>
      </w:pPr>
      <w:r>
        <w:separator/>
      </w:r>
    </w:p>
  </w:footnote>
  <w:footnote w:type="continuationSeparator" w:id="0">
    <w:p w14:paraId="185D3F92" w14:textId="77777777" w:rsidR="00236174" w:rsidRDefault="00236174" w:rsidP="0061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93FB" w14:textId="77777777" w:rsidR="00D41CA3" w:rsidRDefault="00D41C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C2C3" w14:textId="0F3C5360" w:rsidR="001D220E" w:rsidRDefault="008B0D2B" w:rsidP="001D220E">
    <w:pPr>
      <w:pStyle w:val="Zhlav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935" distR="114935" simplePos="0" relativeHeight="251658240" behindDoc="0" locked="0" layoutInCell="1" allowOverlap="1" wp14:anchorId="1F835B18" wp14:editId="579822FE">
          <wp:simplePos x="0" y="0"/>
          <wp:positionH relativeFrom="column">
            <wp:posOffset>-385445</wp:posOffset>
          </wp:positionH>
          <wp:positionV relativeFrom="paragraph">
            <wp:posOffset>220345</wp:posOffset>
          </wp:positionV>
          <wp:extent cx="819150" cy="809625"/>
          <wp:effectExtent l="0" t="0" r="0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43" r="-41" b="-43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027B6" w14:textId="6F8CFFC0" w:rsidR="00D753D4" w:rsidRPr="001D220E" w:rsidRDefault="00D753D4" w:rsidP="00D41CA3">
    <w:pPr>
      <w:pStyle w:val="Zhlav"/>
      <w:jc w:val="center"/>
      <w:rPr>
        <w:b/>
        <w:bCs/>
        <w:sz w:val="28"/>
        <w:szCs w:val="28"/>
      </w:rPr>
    </w:pPr>
    <w:r w:rsidRPr="001D220E">
      <w:rPr>
        <w:b/>
        <w:bCs/>
        <w:sz w:val="28"/>
        <w:szCs w:val="28"/>
      </w:rPr>
      <w:t>Žádost na snížení členských příspěvků</w:t>
    </w:r>
  </w:p>
  <w:p w14:paraId="05856BEA" w14:textId="0E0FA01A" w:rsidR="001D220E" w:rsidRDefault="001D220E" w:rsidP="00D41CA3">
    <w:pPr>
      <w:pStyle w:val="Zhlav"/>
      <w:tabs>
        <w:tab w:val="left" w:pos="630"/>
      </w:tabs>
      <w:ind w:left="708"/>
      <w:jc w:val="center"/>
    </w:pPr>
    <w:r>
      <w:t xml:space="preserve">Zašlete na centrální evidenci členů ČLS JEP e-mailem: </w:t>
    </w:r>
    <w:hyperlink r:id="rId2" w:history="1">
      <w:r w:rsidRPr="006A36B9">
        <w:rPr>
          <w:rStyle w:val="Hypertextovodkaz"/>
        </w:rPr>
        <w:t>cle@cls.cz</w:t>
      </w:r>
    </w:hyperlink>
  </w:p>
  <w:p w14:paraId="22CECEDB" w14:textId="67937F92" w:rsidR="001D220E" w:rsidRDefault="001D220E" w:rsidP="00D41CA3">
    <w:pPr>
      <w:pStyle w:val="Zhlav"/>
      <w:jc w:val="center"/>
    </w:pPr>
  </w:p>
  <w:p w14:paraId="2091F4A9" w14:textId="087DC54A" w:rsidR="001D220E" w:rsidRDefault="001D220E" w:rsidP="00D41CA3">
    <w:pPr>
      <w:pStyle w:val="Zhlav"/>
      <w:jc w:val="center"/>
    </w:pPr>
    <w:r>
      <w:t>O výsledku snížení členských příspěvků budete informováni emailem</w:t>
    </w:r>
  </w:p>
  <w:p w14:paraId="557478B6" w14:textId="568BAF47" w:rsidR="00612BF2" w:rsidRDefault="00612BF2" w:rsidP="00D41CA3">
    <w:pPr>
      <w:pStyle w:val="Zhlav"/>
      <w:tabs>
        <w:tab w:val="clear" w:pos="4536"/>
        <w:tab w:val="clear" w:pos="9072"/>
        <w:tab w:val="left" w:pos="2430"/>
        <w:tab w:val="left" w:pos="252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0DE2" w14:textId="77777777" w:rsidR="00D41CA3" w:rsidRDefault="00D41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2120F"/>
    <w:multiLevelType w:val="hybridMultilevel"/>
    <w:tmpl w:val="4566EB54"/>
    <w:lvl w:ilvl="0" w:tplc="81262E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F2"/>
    <w:rsid w:val="00173F64"/>
    <w:rsid w:val="001D220E"/>
    <w:rsid w:val="00236174"/>
    <w:rsid w:val="005B3943"/>
    <w:rsid w:val="00612BF2"/>
    <w:rsid w:val="006319BA"/>
    <w:rsid w:val="007346B7"/>
    <w:rsid w:val="008B0D2B"/>
    <w:rsid w:val="00B66851"/>
    <w:rsid w:val="00B87BB7"/>
    <w:rsid w:val="00C075E2"/>
    <w:rsid w:val="00C36655"/>
    <w:rsid w:val="00D41CA3"/>
    <w:rsid w:val="00D753D4"/>
    <w:rsid w:val="00E00B9C"/>
    <w:rsid w:val="00E5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1F3CF"/>
  <w15:chartTrackingRefBased/>
  <w15:docId w15:val="{E8CEC0BE-4BB6-4DA4-877F-C5AB2A8C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BF2"/>
  </w:style>
  <w:style w:type="paragraph" w:styleId="Zpat">
    <w:name w:val="footer"/>
    <w:basedOn w:val="Normln"/>
    <w:link w:val="ZpatChar"/>
    <w:uiPriority w:val="99"/>
    <w:unhideWhenUsed/>
    <w:rsid w:val="00612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BF2"/>
  </w:style>
  <w:style w:type="character" w:styleId="Hypertextovodkaz">
    <w:name w:val="Hyperlink"/>
    <w:basedOn w:val="Standardnpsmoodstavce"/>
    <w:uiPriority w:val="99"/>
    <w:unhideWhenUsed/>
    <w:rsid w:val="001D22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220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@cl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EFB6-D52A-419C-941E-FF6AF25E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ungwirthová</dc:creator>
  <cp:keywords/>
  <dc:description/>
  <cp:lastModifiedBy>Linda Jungwirthová</cp:lastModifiedBy>
  <cp:revision>5</cp:revision>
  <dcterms:created xsi:type="dcterms:W3CDTF">2024-02-28T08:47:00Z</dcterms:created>
  <dcterms:modified xsi:type="dcterms:W3CDTF">2025-03-04T10:07:00Z</dcterms:modified>
</cp:coreProperties>
</file>